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54ECD" w14:textId="22AD318A" w:rsidR="001F4264" w:rsidRPr="006452A5" w:rsidRDefault="001F4264" w:rsidP="006452A5">
      <w:pPr>
        <w:pStyle w:val="Cabealho"/>
        <w:spacing w:line="360" w:lineRule="auto"/>
        <w:ind w:right="-1"/>
        <w:jc w:val="center"/>
        <w:rPr>
          <w:rFonts w:cs="Arial"/>
          <w:b/>
          <w:bCs/>
          <w:sz w:val="32"/>
          <w:szCs w:val="32"/>
        </w:rPr>
      </w:pPr>
      <w:r w:rsidRPr="006452A5">
        <w:rPr>
          <w:rFonts w:cs="Arial"/>
          <w:b/>
          <w:bCs/>
          <w:sz w:val="32"/>
          <w:szCs w:val="32"/>
        </w:rPr>
        <w:t>ELEIÇÃO DE DELEGADOS AO XXIV CONGRESSO NACIONAL</w:t>
      </w:r>
    </w:p>
    <w:p w14:paraId="12319892" w14:textId="7C16DF42" w:rsidR="001F4264" w:rsidRPr="006452A5" w:rsidRDefault="00D236BA" w:rsidP="006452A5">
      <w:pPr>
        <w:pStyle w:val="Cabealho"/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REDENCIAL DE OBSERVADOR ÀS MESAS</w:t>
      </w:r>
    </w:p>
    <w:p w14:paraId="4317B227" w14:textId="77777777" w:rsidR="001F4264" w:rsidRDefault="001F4264" w:rsidP="006452A5">
      <w:pPr>
        <w:pStyle w:val="Cabealho"/>
        <w:spacing w:line="360" w:lineRule="auto"/>
        <w:ind w:right="-1"/>
        <w:jc w:val="left"/>
        <w:rPr>
          <w:rFonts w:cs="Arial"/>
          <w:b/>
          <w:bCs/>
          <w:sz w:val="20"/>
          <w:szCs w:val="20"/>
        </w:rPr>
      </w:pPr>
    </w:p>
    <w:p w14:paraId="5B80C140" w14:textId="3C787EBF" w:rsidR="002B0D38" w:rsidRPr="006452A5" w:rsidRDefault="002B0D38" w:rsidP="006452A5">
      <w:pPr>
        <w:pStyle w:val="Cabealho"/>
        <w:spacing w:line="360" w:lineRule="auto"/>
        <w:ind w:right="-1"/>
        <w:jc w:val="left"/>
        <w:rPr>
          <w:rFonts w:cs="Arial"/>
          <w:b/>
          <w:bCs/>
          <w:sz w:val="18"/>
          <w:szCs w:val="18"/>
        </w:rPr>
      </w:pPr>
      <w:r w:rsidRPr="006452A5">
        <w:rPr>
          <w:rFonts w:cs="Arial"/>
          <w:b/>
          <w:bCs/>
          <w:sz w:val="18"/>
          <w:szCs w:val="18"/>
        </w:rPr>
        <w:t>FEDERAÇÃO</w:t>
      </w:r>
      <w:r w:rsidR="006452A5" w:rsidRPr="006452A5">
        <w:rPr>
          <w:rFonts w:cs="Arial"/>
          <w:b/>
          <w:bCs/>
          <w:sz w:val="18"/>
          <w:szCs w:val="18"/>
        </w:rPr>
        <w:t>:</w:t>
      </w:r>
      <w:r w:rsidRPr="006452A5">
        <w:rPr>
          <w:rFonts w:cs="Arial"/>
          <w:b/>
          <w:bCs/>
          <w:sz w:val="18"/>
          <w:szCs w:val="18"/>
        </w:rPr>
        <w:t xml:space="preserve"> </w:t>
      </w:r>
      <w:r w:rsidR="006452A5" w:rsidRPr="006452A5">
        <w:rPr>
          <w:rFonts w:cs="Arial"/>
          <w:b/>
          <w:bCs/>
          <w:sz w:val="18"/>
          <w:szCs w:val="18"/>
        </w:rPr>
        <w:t xml:space="preserve"> </w:t>
      </w:r>
      <w:r w:rsidRPr="005D5329">
        <w:rPr>
          <w:rFonts w:cs="Arial"/>
          <w:sz w:val="18"/>
          <w:szCs w:val="18"/>
        </w:rPr>
        <w:t>____________________________________________</w:t>
      </w:r>
    </w:p>
    <w:p w14:paraId="7582A996" w14:textId="4AE12985" w:rsidR="002B0D38" w:rsidRPr="006452A5" w:rsidRDefault="002B0D38" w:rsidP="006452A5">
      <w:pPr>
        <w:ind w:right="-1"/>
        <w:jc w:val="left"/>
        <w:rPr>
          <w:rFonts w:cs="Arial"/>
          <w:sz w:val="18"/>
          <w:szCs w:val="18"/>
        </w:rPr>
      </w:pPr>
      <w:r w:rsidRPr="006452A5">
        <w:rPr>
          <w:rFonts w:cs="Arial"/>
          <w:b/>
          <w:bCs/>
          <w:sz w:val="18"/>
          <w:szCs w:val="18"/>
        </w:rPr>
        <w:t>SECÇÃO</w:t>
      </w:r>
      <w:r w:rsidR="006452A5" w:rsidRPr="006452A5">
        <w:rPr>
          <w:rFonts w:cs="Arial"/>
          <w:b/>
          <w:bCs/>
          <w:sz w:val="18"/>
          <w:szCs w:val="18"/>
        </w:rPr>
        <w:t xml:space="preserve">:         </w:t>
      </w:r>
      <w:r w:rsidR="005D5329">
        <w:rPr>
          <w:rFonts w:cs="Arial"/>
          <w:b/>
          <w:bCs/>
          <w:sz w:val="18"/>
          <w:szCs w:val="18"/>
        </w:rPr>
        <w:t xml:space="preserve"> </w:t>
      </w:r>
      <w:r w:rsidRPr="006452A5">
        <w:rPr>
          <w:rFonts w:cs="Arial"/>
          <w:sz w:val="18"/>
          <w:szCs w:val="18"/>
        </w:rPr>
        <w:t>____________________________________________</w:t>
      </w:r>
    </w:p>
    <w:p w14:paraId="0C1AD457" w14:textId="77777777" w:rsidR="002B0D38" w:rsidRPr="00632C8A" w:rsidRDefault="002B0D38" w:rsidP="002B0D38">
      <w:pPr>
        <w:pStyle w:val="Cabealho"/>
        <w:spacing w:line="360" w:lineRule="auto"/>
        <w:ind w:right="-1"/>
        <w:jc w:val="center"/>
        <w:rPr>
          <w:rFonts w:cs="Arial"/>
          <w:b/>
          <w:bCs/>
          <w:sz w:val="20"/>
          <w:szCs w:val="20"/>
          <w:u w:val="single"/>
        </w:rPr>
      </w:pPr>
    </w:p>
    <w:p w14:paraId="2060874C" w14:textId="50EB1B9C" w:rsidR="00D236BA" w:rsidRDefault="00D236BA" w:rsidP="006452A5">
      <w:pPr>
        <w:pStyle w:val="Cabealho"/>
        <w:spacing w:before="120"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o abrigo do n.º 10, do Art.º 4.º do Regulamento Eleitoral Interno e de Designação de Candidatos a Cargos de Representação Política, credencio o Camarada ____________________________________________, militante n.º ________________, da Secção _______________________________________________, da Federação _____________________________ do Partido Socialista, como </w:t>
      </w:r>
      <w:r w:rsidR="009603CC">
        <w:rPr>
          <w:rFonts w:cs="Arial"/>
          <w:sz w:val="20"/>
          <w:szCs w:val="20"/>
        </w:rPr>
        <w:t>Observador</w:t>
      </w:r>
      <w:r>
        <w:rPr>
          <w:rFonts w:cs="Arial"/>
          <w:sz w:val="20"/>
          <w:szCs w:val="20"/>
        </w:rPr>
        <w:t xml:space="preserve">(a) Efetivo/Suplente, em representação da lista _______, candidata à eleição de Delegados ao XXIV Congresso Nacional, que terá lugar no próximo dia _____ de </w:t>
      </w:r>
      <w:r w:rsidR="005C3796">
        <w:rPr>
          <w:rFonts w:cs="Arial"/>
          <w:sz w:val="20"/>
          <w:szCs w:val="20"/>
        </w:rPr>
        <w:t>março de 2026</w:t>
      </w:r>
      <w:r>
        <w:rPr>
          <w:rFonts w:cs="Arial"/>
          <w:sz w:val="20"/>
          <w:szCs w:val="20"/>
        </w:rPr>
        <w:t>, na Assembleia Eleitoral de ____________________________________________, da Federação __________________________.</w:t>
      </w:r>
    </w:p>
    <w:p w14:paraId="04F593F2" w14:textId="77777777" w:rsidR="00D236BA" w:rsidRDefault="00D236BA" w:rsidP="006452A5">
      <w:pPr>
        <w:pStyle w:val="Cabealho"/>
        <w:spacing w:before="120" w:after="120" w:line="360" w:lineRule="auto"/>
        <w:rPr>
          <w:rFonts w:cs="Arial"/>
          <w:sz w:val="20"/>
          <w:szCs w:val="20"/>
        </w:rPr>
      </w:pPr>
    </w:p>
    <w:p w14:paraId="73F30431" w14:textId="0BCECE4E" w:rsidR="00D236BA" w:rsidRDefault="00D236BA" w:rsidP="006452A5">
      <w:pPr>
        <w:pStyle w:val="Cabealho"/>
        <w:spacing w:before="120"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____________________, _______ de ____________________ </w:t>
      </w:r>
      <w:proofErr w:type="spellStart"/>
      <w:r>
        <w:rPr>
          <w:rFonts w:cs="Arial"/>
          <w:sz w:val="20"/>
          <w:szCs w:val="20"/>
        </w:rPr>
        <w:t>de</w:t>
      </w:r>
      <w:proofErr w:type="spellEnd"/>
      <w:r w:rsidR="005C3796">
        <w:rPr>
          <w:rFonts w:cs="Arial"/>
          <w:sz w:val="20"/>
          <w:szCs w:val="20"/>
        </w:rPr>
        <w:t xml:space="preserve"> 2026</w:t>
      </w:r>
      <w:bookmarkStart w:id="0" w:name="_GoBack"/>
      <w:bookmarkEnd w:id="0"/>
    </w:p>
    <w:p w14:paraId="032B8A4A" w14:textId="77777777" w:rsidR="00D236BA" w:rsidRDefault="00D236BA" w:rsidP="006452A5">
      <w:pPr>
        <w:pStyle w:val="Cabealho"/>
        <w:spacing w:before="120" w:after="120" w:line="360" w:lineRule="auto"/>
        <w:rPr>
          <w:rFonts w:cs="Arial"/>
          <w:sz w:val="20"/>
          <w:szCs w:val="20"/>
        </w:rPr>
      </w:pPr>
    </w:p>
    <w:p w14:paraId="14B2213E" w14:textId="77777777" w:rsidR="00D236BA" w:rsidRDefault="00D236BA" w:rsidP="006452A5">
      <w:pPr>
        <w:pStyle w:val="Cabealho"/>
        <w:spacing w:before="120" w:after="120" w:line="360" w:lineRule="auto"/>
        <w:rPr>
          <w:rFonts w:cs="Arial"/>
          <w:sz w:val="20"/>
          <w:szCs w:val="20"/>
        </w:rPr>
      </w:pPr>
    </w:p>
    <w:p w14:paraId="197523F7" w14:textId="2EAF4308" w:rsidR="00D236BA" w:rsidRDefault="00D236BA" w:rsidP="00D236BA">
      <w:pPr>
        <w:pStyle w:val="Cabealho"/>
        <w:spacing w:before="120" w:after="120"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(A) Mandatário(a)</w:t>
      </w:r>
    </w:p>
    <w:p w14:paraId="0DAB6D3C" w14:textId="77777777" w:rsidR="00D236BA" w:rsidRDefault="00D236BA" w:rsidP="00D236BA">
      <w:pPr>
        <w:pStyle w:val="Cabealho"/>
        <w:spacing w:before="120" w:after="120" w:line="360" w:lineRule="auto"/>
        <w:jc w:val="center"/>
        <w:rPr>
          <w:rFonts w:cs="Arial"/>
          <w:sz w:val="20"/>
          <w:szCs w:val="20"/>
        </w:rPr>
      </w:pPr>
    </w:p>
    <w:p w14:paraId="581F1C92" w14:textId="2BE70202" w:rsidR="00D236BA" w:rsidRDefault="00D236BA" w:rsidP="00D236BA">
      <w:pPr>
        <w:pStyle w:val="Cabealho"/>
        <w:spacing w:before="120" w:after="120"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</w:t>
      </w:r>
    </w:p>
    <w:sectPr w:rsidR="00D236BA" w:rsidSect="006452A5">
      <w:headerReference w:type="default" r:id="rId8"/>
      <w:footerReference w:type="default" r:id="rId9"/>
      <w:headerReference w:type="first" r:id="rId10"/>
      <w:pgSz w:w="11906" w:h="16838"/>
      <w:pgMar w:top="1985" w:right="1701" w:bottom="284" w:left="1701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76085" w14:textId="77777777" w:rsidR="001B70B0" w:rsidRDefault="001B70B0" w:rsidP="00223448">
      <w:pPr>
        <w:spacing w:after="0" w:line="240" w:lineRule="auto"/>
      </w:pPr>
      <w:r>
        <w:separator/>
      </w:r>
    </w:p>
  </w:endnote>
  <w:endnote w:type="continuationSeparator" w:id="0">
    <w:p w14:paraId="172E1225" w14:textId="77777777" w:rsidR="001B70B0" w:rsidRDefault="001B70B0" w:rsidP="0022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7FAC" w14:textId="6C6B3F51" w:rsidR="007422EC" w:rsidRPr="00052880" w:rsidRDefault="007422EC" w:rsidP="00C1114E">
    <w:pPr>
      <w:pStyle w:val="Rodap"/>
      <w:tabs>
        <w:tab w:val="clear" w:pos="4252"/>
        <w:tab w:val="clear" w:pos="8504"/>
        <w:tab w:val="right" w:pos="8931"/>
      </w:tabs>
      <w:ind w:right="-143"/>
      <w:jc w:val="left"/>
      <w:rPr>
        <w:color w:val="000000"/>
      </w:rPr>
    </w:pPr>
    <w:r w:rsidRPr="008018DB">
      <w:rPr>
        <w:color w:val="000000"/>
        <w:lang w:val="en-GB"/>
      </w:rPr>
      <w:tab/>
    </w:r>
    <w:r w:rsidRPr="008018DB">
      <w:rPr>
        <w:color w:val="000000"/>
        <w:lang w:val="en-GB"/>
      </w:rPr>
      <w:tab/>
    </w:r>
    <w:r w:rsidRPr="00052880">
      <w:rPr>
        <w:color w:val="000000"/>
      </w:rPr>
      <w:fldChar w:fldCharType="begin"/>
    </w:r>
    <w:r w:rsidRPr="00052880">
      <w:rPr>
        <w:color w:val="000000"/>
      </w:rPr>
      <w:instrText xml:space="preserve"> PAGE   \* MERGEFORMAT </w:instrText>
    </w:r>
    <w:r w:rsidRPr="00052880">
      <w:rPr>
        <w:color w:val="000000"/>
      </w:rPr>
      <w:fldChar w:fldCharType="separate"/>
    </w:r>
    <w:r w:rsidR="00E530F5">
      <w:rPr>
        <w:noProof/>
        <w:color w:val="000000"/>
      </w:rPr>
      <w:t>2</w:t>
    </w:r>
    <w:r w:rsidRPr="00052880">
      <w:rPr>
        <w:color w:val="000000"/>
      </w:rPr>
      <w:fldChar w:fldCharType="end"/>
    </w:r>
    <w:r w:rsidRPr="00052880"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AA6FD" w14:textId="77777777" w:rsidR="001B70B0" w:rsidRDefault="001B70B0" w:rsidP="00223448">
      <w:pPr>
        <w:spacing w:after="0" w:line="240" w:lineRule="auto"/>
      </w:pPr>
      <w:r>
        <w:separator/>
      </w:r>
    </w:p>
  </w:footnote>
  <w:footnote w:type="continuationSeparator" w:id="0">
    <w:p w14:paraId="5FD33CA9" w14:textId="77777777" w:rsidR="001B70B0" w:rsidRDefault="001B70B0" w:rsidP="0022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91F4" w14:textId="77777777" w:rsidR="00C1114E" w:rsidRPr="00C1114E" w:rsidRDefault="00C1114E" w:rsidP="00C1114E">
    <w:pPr>
      <w:pStyle w:val="Cabealho"/>
      <w:ind w:left="-851"/>
    </w:pPr>
    <w:r>
      <w:rPr>
        <w:noProof/>
        <w:lang w:eastAsia="pt-PT"/>
      </w:rPr>
      <w:drawing>
        <wp:inline distT="0" distB="0" distL="0" distR="0" wp14:anchorId="7FE7B50C" wp14:editId="02EBB020">
          <wp:extent cx="1550035" cy="655879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xxi-cong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845" cy="662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A641D1" w14:textId="77777777" w:rsidR="007422EC" w:rsidRPr="00C1114E" w:rsidRDefault="007422EC" w:rsidP="00C111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EEF6" w14:textId="4BD9A5B1" w:rsidR="00F77720" w:rsidRDefault="00F77720" w:rsidP="001F4264">
    <w:pPr>
      <w:ind w:left="-851"/>
    </w:pPr>
    <w:r w:rsidRPr="00962729">
      <w:rPr>
        <w:noProof/>
        <w:lang w:eastAsia="pt-PT"/>
      </w:rPr>
      <w:drawing>
        <wp:inline distT="0" distB="0" distL="0" distR="0" wp14:anchorId="39A49884" wp14:editId="2625D5AD">
          <wp:extent cx="1457325" cy="7239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5A1"/>
    <w:multiLevelType w:val="hybridMultilevel"/>
    <w:tmpl w:val="C088A7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1AE"/>
    <w:multiLevelType w:val="hybridMultilevel"/>
    <w:tmpl w:val="E09E92B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24FDC"/>
    <w:multiLevelType w:val="hybridMultilevel"/>
    <w:tmpl w:val="21A06B30"/>
    <w:lvl w:ilvl="0" w:tplc="327E7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73758"/>
    <w:multiLevelType w:val="hybridMultilevel"/>
    <w:tmpl w:val="7430F1E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00E7D"/>
    <w:multiLevelType w:val="hybridMultilevel"/>
    <w:tmpl w:val="273A24E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21351"/>
    <w:multiLevelType w:val="hybridMultilevel"/>
    <w:tmpl w:val="7974B3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03FE7"/>
    <w:multiLevelType w:val="hybridMultilevel"/>
    <w:tmpl w:val="240C5E46"/>
    <w:lvl w:ilvl="0" w:tplc="08160017">
      <w:start w:val="1"/>
      <w:numFmt w:val="lowerLetter"/>
      <w:lvlText w:val="%1)"/>
      <w:lvlJc w:val="left"/>
      <w:pPr>
        <w:ind w:left="975" w:hanging="360"/>
      </w:pPr>
    </w:lvl>
    <w:lvl w:ilvl="1" w:tplc="08160019">
      <w:start w:val="1"/>
      <w:numFmt w:val="lowerLetter"/>
      <w:lvlText w:val="%2."/>
      <w:lvlJc w:val="left"/>
      <w:pPr>
        <w:ind w:left="1695" w:hanging="360"/>
      </w:pPr>
    </w:lvl>
    <w:lvl w:ilvl="2" w:tplc="0262C3C0">
      <w:start w:val="1"/>
      <w:numFmt w:val="decimal"/>
      <w:lvlText w:val="%3."/>
      <w:lvlJc w:val="left"/>
      <w:pPr>
        <w:ind w:left="2595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3135" w:hanging="360"/>
      </w:pPr>
    </w:lvl>
    <w:lvl w:ilvl="4" w:tplc="08160019" w:tentative="1">
      <w:start w:val="1"/>
      <w:numFmt w:val="lowerLetter"/>
      <w:lvlText w:val="%5."/>
      <w:lvlJc w:val="left"/>
      <w:pPr>
        <w:ind w:left="3855" w:hanging="360"/>
      </w:pPr>
    </w:lvl>
    <w:lvl w:ilvl="5" w:tplc="0816001B" w:tentative="1">
      <w:start w:val="1"/>
      <w:numFmt w:val="lowerRoman"/>
      <w:lvlText w:val="%6."/>
      <w:lvlJc w:val="right"/>
      <w:pPr>
        <w:ind w:left="4575" w:hanging="180"/>
      </w:pPr>
    </w:lvl>
    <w:lvl w:ilvl="6" w:tplc="0816000F" w:tentative="1">
      <w:start w:val="1"/>
      <w:numFmt w:val="decimal"/>
      <w:lvlText w:val="%7."/>
      <w:lvlJc w:val="left"/>
      <w:pPr>
        <w:ind w:left="5295" w:hanging="360"/>
      </w:pPr>
    </w:lvl>
    <w:lvl w:ilvl="7" w:tplc="08160019" w:tentative="1">
      <w:start w:val="1"/>
      <w:numFmt w:val="lowerLetter"/>
      <w:lvlText w:val="%8."/>
      <w:lvlJc w:val="left"/>
      <w:pPr>
        <w:ind w:left="6015" w:hanging="360"/>
      </w:pPr>
    </w:lvl>
    <w:lvl w:ilvl="8" w:tplc="081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235E7DDD"/>
    <w:multiLevelType w:val="hybridMultilevel"/>
    <w:tmpl w:val="B30A30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850D1"/>
    <w:multiLevelType w:val="hybridMultilevel"/>
    <w:tmpl w:val="96305A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C1574"/>
    <w:multiLevelType w:val="hybridMultilevel"/>
    <w:tmpl w:val="B3F8CF68"/>
    <w:lvl w:ilvl="0" w:tplc="5342A3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6B9"/>
    <w:multiLevelType w:val="hybridMultilevel"/>
    <w:tmpl w:val="7CE835B2"/>
    <w:lvl w:ilvl="0" w:tplc="60F4E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A11AF"/>
    <w:multiLevelType w:val="hybridMultilevel"/>
    <w:tmpl w:val="4B1AB0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32604"/>
    <w:multiLevelType w:val="hybridMultilevel"/>
    <w:tmpl w:val="4474AA5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262C3C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20321"/>
    <w:multiLevelType w:val="hybridMultilevel"/>
    <w:tmpl w:val="8398DF74"/>
    <w:lvl w:ilvl="0" w:tplc="785A9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8F10E9"/>
    <w:multiLevelType w:val="hybridMultilevel"/>
    <w:tmpl w:val="8438F724"/>
    <w:lvl w:ilvl="0" w:tplc="785A9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B0E4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0409F8"/>
    <w:multiLevelType w:val="hybridMultilevel"/>
    <w:tmpl w:val="5E0452C0"/>
    <w:lvl w:ilvl="0" w:tplc="9884A1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560500C"/>
    <w:multiLevelType w:val="hybridMultilevel"/>
    <w:tmpl w:val="3A4825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FFA27DD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E4AAF"/>
    <w:multiLevelType w:val="hybridMultilevel"/>
    <w:tmpl w:val="CAD0371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C803BCD"/>
    <w:multiLevelType w:val="hybridMultilevel"/>
    <w:tmpl w:val="CA5CE6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87939"/>
    <w:multiLevelType w:val="hybridMultilevel"/>
    <w:tmpl w:val="AED849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8346B"/>
    <w:multiLevelType w:val="hybridMultilevel"/>
    <w:tmpl w:val="94864C44"/>
    <w:lvl w:ilvl="0" w:tplc="2AFA02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C978B5"/>
    <w:multiLevelType w:val="hybridMultilevel"/>
    <w:tmpl w:val="6FC8EBE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10CE7"/>
    <w:multiLevelType w:val="hybridMultilevel"/>
    <w:tmpl w:val="3460BF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F0AB9"/>
    <w:multiLevelType w:val="hybridMultilevel"/>
    <w:tmpl w:val="3AEAAD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FFA27DD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76B11"/>
    <w:multiLevelType w:val="hybridMultilevel"/>
    <w:tmpl w:val="71F2E7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77853"/>
    <w:multiLevelType w:val="hybridMultilevel"/>
    <w:tmpl w:val="269A3F5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C11C2"/>
    <w:multiLevelType w:val="hybridMultilevel"/>
    <w:tmpl w:val="18B060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9663C"/>
    <w:multiLevelType w:val="hybridMultilevel"/>
    <w:tmpl w:val="B240F0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43FC"/>
    <w:multiLevelType w:val="hybridMultilevel"/>
    <w:tmpl w:val="9A68239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FFA27DD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D72C64"/>
    <w:multiLevelType w:val="hybridMultilevel"/>
    <w:tmpl w:val="67AC98E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E369F"/>
    <w:multiLevelType w:val="hybridMultilevel"/>
    <w:tmpl w:val="226278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A37E5"/>
    <w:multiLevelType w:val="hybridMultilevel"/>
    <w:tmpl w:val="D80E210C"/>
    <w:lvl w:ilvl="0" w:tplc="9884A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5F04EF"/>
    <w:multiLevelType w:val="hybridMultilevel"/>
    <w:tmpl w:val="D4B26230"/>
    <w:lvl w:ilvl="0" w:tplc="AA505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93AAB"/>
    <w:multiLevelType w:val="hybridMultilevel"/>
    <w:tmpl w:val="D660B198"/>
    <w:lvl w:ilvl="0" w:tplc="A8EE2EC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262C3C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1417F6"/>
    <w:multiLevelType w:val="hybridMultilevel"/>
    <w:tmpl w:val="DA92A88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470825"/>
    <w:multiLevelType w:val="hybridMultilevel"/>
    <w:tmpl w:val="3A8C82B6"/>
    <w:lvl w:ilvl="0" w:tplc="2AFA02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1680D"/>
    <w:multiLevelType w:val="hybridMultilevel"/>
    <w:tmpl w:val="F4504B1A"/>
    <w:lvl w:ilvl="0" w:tplc="60F4E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27"/>
  </w:num>
  <w:num w:numId="5">
    <w:abstractNumId w:val="19"/>
  </w:num>
  <w:num w:numId="6">
    <w:abstractNumId w:val="7"/>
  </w:num>
  <w:num w:numId="7">
    <w:abstractNumId w:val="9"/>
  </w:num>
  <w:num w:numId="8">
    <w:abstractNumId w:val="31"/>
  </w:num>
  <w:num w:numId="9">
    <w:abstractNumId w:val="18"/>
  </w:num>
  <w:num w:numId="10">
    <w:abstractNumId w:val="11"/>
  </w:num>
  <w:num w:numId="11">
    <w:abstractNumId w:val="22"/>
  </w:num>
  <w:num w:numId="12">
    <w:abstractNumId w:val="30"/>
  </w:num>
  <w:num w:numId="13">
    <w:abstractNumId w:val="0"/>
  </w:num>
  <w:num w:numId="14">
    <w:abstractNumId w:val="20"/>
  </w:num>
  <w:num w:numId="15">
    <w:abstractNumId w:val="35"/>
  </w:num>
  <w:num w:numId="16">
    <w:abstractNumId w:val="2"/>
  </w:num>
  <w:num w:numId="17">
    <w:abstractNumId w:val="10"/>
  </w:num>
  <w:num w:numId="18">
    <w:abstractNumId w:val="32"/>
  </w:num>
  <w:num w:numId="19">
    <w:abstractNumId w:val="36"/>
  </w:num>
  <w:num w:numId="20">
    <w:abstractNumId w:val="14"/>
  </w:num>
  <w:num w:numId="21">
    <w:abstractNumId w:val="6"/>
  </w:num>
  <w:num w:numId="22">
    <w:abstractNumId w:val="13"/>
  </w:num>
  <w:num w:numId="23">
    <w:abstractNumId w:val="33"/>
  </w:num>
  <w:num w:numId="24">
    <w:abstractNumId w:val="15"/>
  </w:num>
  <w:num w:numId="25">
    <w:abstractNumId w:val="17"/>
  </w:num>
  <w:num w:numId="26">
    <w:abstractNumId w:val="8"/>
  </w:num>
  <w:num w:numId="27">
    <w:abstractNumId w:val="29"/>
  </w:num>
  <w:num w:numId="28">
    <w:abstractNumId w:val="12"/>
  </w:num>
  <w:num w:numId="29">
    <w:abstractNumId w:val="25"/>
  </w:num>
  <w:num w:numId="30">
    <w:abstractNumId w:val="5"/>
  </w:num>
  <w:num w:numId="31">
    <w:abstractNumId w:val="34"/>
  </w:num>
  <w:num w:numId="32">
    <w:abstractNumId w:val="28"/>
  </w:num>
  <w:num w:numId="33">
    <w:abstractNumId w:val="26"/>
  </w:num>
  <w:num w:numId="34">
    <w:abstractNumId w:val="16"/>
  </w:num>
  <w:num w:numId="35">
    <w:abstractNumId w:val="23"/>
  </w:num>
  <w:num w:numId="36">
    <w:abstractNumId w:val="1"/>
  </w:num>
  <w:num w:numId="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3D"/>
    <w:rsid w:val="00002232"/>
    <w:rsid w:val="000111F7"/>
    <w:rsid w:val="000121F7"/>
    <w:rsid w:val="000169AF"/>
    <w:rsid w:val="00024323"/>
    <w:rsid w:val="00025A9A"/>
    <w:rsid w:val="000338C6"/>
    <w:rsid w:val="00051AFB"/>
    <w:rsid w:val="00052880"/>
    <w:rsid w:val="00063153"/>
    <w:rsid w:val="0006352B"/>
    <w:rsid w:val="000641BF"/>
    <w:rsid w:val="00074031"/>
    <w:rsid w:val="00080C13"/>
    <w:rsid w:val="00082F27"/>
    <w:rsid w:val="000B7C4A"/>
    <w:rsid w:val="000C2280"/>
    <w:rsid w:val="000C4814"/>
    <w:rsid w:val="000D7104"/>
    <w:rsid w:val="000E6E9A"/>
    <w:rsid w:val="000F1C20"/>
    <w:rsid w:val="001039C4"/>
    <w:rsid w:val="001112FF"/>
    <w:rsid w:val="00121018"/>
    <w:rsid w:val="001233B2"/>
    <w:rsid w:val="00135560"/>
    <w:rsid w:val="0013626F"/>
    <w:rsid w:val="00144F12"/>
    <w:rsid w:val="00146D53"/>
    <w:rsid w:val="001649BB"/>
    <w:rsid w:val="00177638"/>
    <w:rsid w:val="00177A31"/>
    <w:rsid w:val="001977E6"/>
    <w:rsid w:val="0019797B"/>
    <w:rsid w:val="001A39C7"/>
    <w:rsid w:val="001A4F6C"/>
    <w:rsid w:val="001A4F9E"/>
    <w:rsid w:val="001B70B0"/>
    <w:rsid w:val="001D1C1F"/>
    <w:rsid w:val="001F4264"/>
    <w:rsid w:val="002002C8"/>
    <w:rsid w:val="002025E4"/>
    <w:rsid w:val="002130AE"/>
    <w:rsid w:val="00215D42"/>
    <w:rsid w:val="00216939"/>
    <w:rsid w:val="00222094"/>
    <w:rsid w:val="00223448"/>
    <w:rsid w:val="00223B6C"/>
    <w:rsid w:val="0022432A"/>
    <w:rsid w:val="002249F2"/>
    <w:rsid w:val="00224E5B"/>
    <w:rsid w:val="0023131C"/>
    <w:rsid w:val="002334D8"/>
    <w:rsid w:val="00241790"/>
    <w:rsid w:val="00241F17"/>
    <w:rsid w:val="0024322E"/>
    <w:rsid w:val="00251692"/>
    <w:rsid w:val="002521B7"/>
    <w:rsid w:val="002642BE"/>
    <w:rsid w:val="002678A0"/>
    <w:rsid w:val="00287340"/>
    <w:rsid w:val="002A4A59"/>
    <w:rsid w:val="002B052A"/>
    <w:rsid w:val="002B0D38"/>
    <w:rsid w:val="002C7116"/>
    <w:rsid w:val="002D6661"/>
    <w:rsid w:val="002F3EAB"/>
    <w:rsid w:val="002F567C"/>
    <w:rsid w:val="002F7678"/>
    <w:rsid w:val="003042A2"/>
    <w:rsid w:val="00310F23"/>
    <w:rsid w:val="00313D19"/>
    <w:rsid w:val="003256C8"/>
    <w:rsid w:val="00331734"/>
    <w:rsid w:val="0033320B"/>
    <w:rsid w:val="00334373"/>
    <w:rsid w:val="00360F3D"/>
    <w:rsid w:val="00361B7F"/>
    <w:rsid w:val="00370F07"/>
    <w:rsid w:val="003833D4"/>
    <w:rsid w:val="003865D2"/>
    <w:rsid w:val="00391159"/>
    <w:rsid w:val="00392EFF"/>
    <w:rsid w:val="00395BFC"/>
    <w:rsid w:val="003961AC"/>
    <w:rsid w:val="003A09AA"/>
    <w:rsid w:val="003A5F3E"/>
    <w:rsid w:val="003C3138"/>
    <w:rsid w:val="003C591E"/>
    <w:rsid w:val="003C7707"/>
    <w:rsid w:val="003D5713"/>
    <w:rsid w:val="003E1F03"/>
    <w:rsid w:val="003E37E2"/>
    <w:rsid w:val="003E48A8"/>
    <w:rsid w:val="00402753"/>
    <w:rsid w:val="00402AED"/>
    <w:rsid w:val="00403A21"/>
    <w:rsid w:val="00407365"/>
    <w:rsid w:val="004077F1"/>
    <w:rsid w:val="0041217F"/>
    <w:rsid w:val="00414988"/>
    <w:rsid w:val="00414C01"/>
    <w:rsid w:val="00425892"/>
    <w:rsid w:val="004269D7"/>
    <w:rsid w:val="00436C30"/>
    <w:rsid w:val="00440DB9"/>
    <w:rsid w:val="00450DA2"/>
    <w:rsid w:val="0049159F"/>
    <w:rsid w:val="00493277"/>
    <w:rsid w:val="00493500"/>
    <w:rsid w:val="004A0A4C"/>
    <w:rsid w:val="004A1911"/>
    <w:rsid w:val="004A3120"/>
    <w:rsid w:val="004A5EB1"/>
    <w:rsid w:val="004A6566"/>
    <w:rsid w:val="004B05BD"/>
    <w:rsid w:val="004B0C43"/>
    <w:rsid w:val="004B1FBE"/>
    <w:rsid w:val="004B7449"/>
    <w:rsid w:val="004C01CD"/>
    <w:rsid w:val="004C2AAD"/>
    <w:rsid w:val="004C429D"/>
    <w:rsid w:val="004C4AAD"/>
    <w:rsid w:val="004C728D"/>
    <w:rsid w:val="004D09B2"/>
    <w:rsid w:val="004D502A"/>
    <w:rsid w:val="004D62CC"/>
    <w:rsid w:val="004E1082"/>
    <w:rsid w:val="00501334"/>
    <w:rsid w:val="00511298"/>
    <w:rsid w:val="00511557"/>
    <w:rsid w:val="00513F1D"/>
    <w:rsid w:val="00532078"/>
    <w:rsid w:val="0054087D"/>
    <w:rsid w:val="00540890"/>
    <w:rsid w:val="00552E14"/>
    <w:rsid w:val="00555218"/>
    <w:rsid w:val="00570A2E"/>
    <w:rsid w:val="0057427B"/>
    <w:rsid w:val="0058086F"/>
    <w:rsid w:val="00581A3A"/>
    <w:rsid w:val="00584C1D"/>
    <w:rsid w:val="005868BE"/>
    <w:rsid w:val="005A3266"/>
    <w:rsid w:val="005B5ACC"/>
    <w:rsid w:val="005C1C8C"/>
    <w:rsid w:val="005C3796"/>
    <w:rsid w:val="005C3B51"/>
    <w:rsid w:val="005D000D"/>
    <w:rsid w:val="005D5329"/>
    <w:rsid w:val="005E2A35"/>
    <w:rsid w:val="005F0D4F"/>
    <w:rsid w:val="005F18F4"/>
    <w:rsid w:val="005F7765"/>
    <w:rsid w:val="0061143B"/>
    <w:rsid w:val="006244AE"/>
    <w:rsid w:val="0062467A"/>
    <w:rsid w:val="00632C8A"/>
    <w:rsid w:val="00633ED8"/>
    <w:rsid w:val="0064340D"/>
    <w:rsid w:val="0064528C"/>
    <w:rsid w:val="006452A5"/>
    <w:rsid w:val="006466D9"/>
    <w:rsid w:val="00661A99"/>
    <w:rsid w:val="006669C7"/>
    <w:rsid w:val="00667D53"/>
    <w:rsid w:val="0067599E"/>
    <w:rsid w:val="00677983"/>
    <w:rsid w:val="006836BE"/>
    <w:rsid w:val="00694F5A"/>
    <w:rsid w:val="006A24DF"/>
    <w:rsid w:val="006C6FAD"/>
    <w:rsid w:val="006D5632"/>
    <w:rsid w:val="006F0FF3"/>
    <w:rsid w:val="006F6EBB"/>
    <w:rsid w:val="00706508"/>
    <w:rsid w:val="007123FD"/>
    <w:rsid w:val="00712418"/>
    <w:rsid w:val="007165F7"/>
    <w:rsid w:val="007414CB"/>
    <w:rsid w:val="007422EC"/>
    <w:rsid w:val="00742BDD"/>
    <w:rsid w:val="00754966"/>
    <w:rsid w:val="007617AE"/>
    <w:rsid w:val="00771880"/>
    <w:rsid w:val="00772FFB"/>
    <w:rsid w:val="00774764"/>
    <w:rsid w:val="007818E5"/>
    <w:rsid w:val="00786062"/>
    <w:rsid w:val="0078728E"/>
    <w:rsid w:val="007A4300"/>
    <w:rsid w:val="007A61C2"/>
    <w:rsid w:val="007B2CEE"/>
    <w:rsid w:val="007C0DA7"/>
    <w:rsid w:val="007C1C87"/>
    <w:rsid w:val="007E5524"/>
    <w:rsid w:val="007F0C0E"/>
    <w:rsid w:val="007F56BF"/>
    <w:rsid w:val="008018DB"/>
    <w:rsid w:val="00812E1B"/>
    <w:rsid w:val="00813126"/>
    <w:rsid w:val="00816061"/>
    <w:rsid w:val="00821E3B"/>
    <w:rsid w:val="0082214D"/>
    <w:rsid w:val="00825455"/>
    <w:rsid w:val="00835F8B"/>
    <w:rsid w:val="0084793C"/>
    <w:rsid w:val="008517A3"/>
    <w:rsid w:val="00877359"/>
    <w:rsid w:val="00884EEB"/>
    <w:rsid w:val="008A3342"/>
    <w:rsid w:val="008A6A4E"/>
    <w:rsid w:val="008B7B22"/>
    <w:rsid w:val="008C0EBC"/>
    <w:rsid w:val="008C2424"/>
    <w:rsid w:val="008D1DC7"/>
    <w:rsid w:val="008D4A22"/>
    <w:rsid w:val="008E3B57"/>
    <w:rsid w:val="008F6CC1"/>
    <w:rsid w:val="008F6FFE"/>
    <w:rsid w:val="00900764"/>
    <w:rsid w:val="0090085C"/>
    <w:rsid w:val="00904549"/>
    <w:rsid w:val="0091510F"/>
    <w:rsid w:val="00931799"/>
    <w:rsid w:val="0093417D"/>
    <w:rsid w:val="0094289C"/>
    <w:rsid w:val="009437D9"/>
    <w:rsid w:val="009603CC"/>
    <w:rsid w:val="009728DC"/>
    <w:rsid w:val="009733D3"/>
    <w:rsid w:val="009760E7"/>
    <w:rsid w:val="009B4AB3"/>
    <w:rsid w:val="009B5ED3"/>
    <w:rsid w:val="009C02C8"/>
    <w:rsid w:val="009D4A31"/>
    <w:rsid w:val="009D7E24"/>
    <w:rsid w:val="009E16D0"/>
    <w:rsid w:val="009E1771"/>
    <w:rsid w:val="009E2FF9"/>
    <w:rsid w:val="00A030B5"/>
    <w:rsid w:val="00A103C0"/>
    <w:rsid w:val="00A16A7E"/>
    <w:rsid w:val="00A21909"/>
    <w:rsid w:val="00A240ED"/>
    <w:rsid w:val="00A4074B"/>
    <w:rsid w:val="00A57F3D"/>
    <w:rsid w:val="00A8353D"/>
    <w:rsid w:val="00AA575E"/>
    <w:rsid w:val="00AA6874"/>
    <w:rsid w:val="00AB0590"/>
    <w:rsid w:val="00AB2E1E"/>
    <w:rsid w:val="00AB55EF"/>
    <w:rsid w:val="00AB6FBD"/>
    <w:rsid w:val="00AC32C1"/>
    <w:rsid w:val="00AE19D7"/>
    <w:rsid w:val="00AE6EE4"/>
    <w:rsid w:val="00AF42C1"/>
    <w:rsid w:val="00B1035A"/>
    <w:rsid w:val="00B162FC"/>
    <w:rsid w:val="00B1742C"/>
    <w:rsid w:val="00B213C2"/>
    <w:rsid w:val="00B32BF1"/>
    <w:rsid w:val="00B3553E"/>
    <w:rsid w:val="00B36753"/>
    <w:rsid w:val="00B373BE"/>
    <w:rsid w:val="00B46EBD"/>
    <w:rsid w:val="00B5637E"/>
    <w:rsid w:val="00B57D3C"/>
    <w:rsid w:val="00B61548"/>
    <w:rsid w:val="00B72317"/>
    <w:rsid w:val="00B73FA1"/>
    <w:rsid w:val="00B75997"/>
    <w:rsid w:val="00B86E28"/>
    <w:rsid w:val="00B966CE"/>
    <w:rsid w:val="00BA48AA"/>
    <w:rsid w:val="00BB5101"/>
    <w:rsid w:val="00BC2480"/>
    <w:rsid w:val="00BE263F"/>
    <w:rsid w:val="00C108F1"/>
    <w:rsid w:val="00C1114E"/>
    <w:rsid w:val="00C13B7D"/>
    <w:rsid w:val="00C54E2D"/>
    <w:rsid w:val="00C565FE"/>
    <w:rsid w:val="00C72D5B"/>
    <w:rsid w:val="00C74A8B"/>
    <w:rsid w:val="00C76952"/>
    <w:rsid w:val="00C80C7C"/>
    <w:rsid w:val="00C82D44"/>
    <w:rsid w:val="00CA3BC6"/>
    <w:rsid w:val="00CB2819"/>
    <w:rsid w:val="00CD237B"/>
    <w:rsid w:val="00CD35B7"/>
    <w:rsid w:val="00CE5314"/>
    <w:rsid w:val="00CF7B3D"/>
    <w:rsid w:val="00D01EEB"/>
    <w:rsid w:val="00D15B20"/>
    <w:rsid w:val="00D15E00"/>
    <w:rsid w:val="00D236BA"/>
    <w:rsid w:val="00D26B4C"/>
    <w:rsid w:val="00D40356"/>
    <w:rsid w:val="00D44977"/>
    <w:rsid w:val="00D466F0"/>
    <w:rsid w:val="00D718DA"/>
    <w:rsid w:val="00D73352"/>
    <w:rsid w:val="00D76F17"/>
    <w:rsid w:val="00D874A5"/>
    <w:rsid w:val="00D87D52"/>
    <w:rsid w:val="00D9736E"/>
    <w:rsid w:val="00DB2813"/>
    <w:rsid w:val="00DC5986"/>
    <w:rsid w:val="00DE327F"/>
    <w:rsid w:val="00DE3C22"/>
    <w:rsid w:val="00DE5F53"/>
    <w:rsid w:val="00DF597F"/>
    <w:rsid w:val="00E00772"/>
    <w:rsid w:val="00E06D09"/>
    <w:rsid w:val="00E14BF5"/>
    <w:rsid w:val="00E238BA"/>
    <w:rsid w:val="00E32D39"/>
    <w:rsid w:val="00E33A64"/>
    <w:rsid w:val="00E46B0C"/>
    <w:rsid w:val="00E50B2E"/>
    <w:rsid w:val="00E530F5"/>
    <w:rsid w:val="00E53A48"/>
    <w:rsid w:val="00E5488B"/>
    <w:rsid w:val="00E56846"/>
    <w:rsid w:val="00E62AE2"/>
    <w:rsid w:val="00E700B6"/>
    <w:rsid w:val="00E7170B"/>
    <w:rsid w:val="00E739B0"/>
    <w:rsid w:val="00E920DD"/>
    <w:rsid w:val="00E944DB"/>
    <w:rsid w:val="00EA3D7D"/>
    <w:rsid w:val="00EB0D85"/>
    <w:rsid w:val="00EC2F78"/>
    <w:rsid w:val="00EC5E59"/>
    <w:rsid w:val="00EC6059"/>
    <w:rsid w:val="00EC76C1"/>
    <w:rsid w:val="00EE2F43"/>
    <w:rsid w:val="00F04247"/>
    <w:rsid w:val="00F10D10"/>
    <w:rsid w:val="00F114C2"/>
    <w:rsid w:val="00F25DD3"/>
    <w:rsid w:val="00F45E69"/>
    <w:rsid w:val="00F5453E"/>
    <w:rsid w:val="00F56772"/>
    <w:rsid w:val="00F57237"/>
    <w:rsid w:val="00F60B7D"/>
    <w:rsid w:val="00F675DB"/>
    <w:rsid w:val="00F74152"/>
    <w:rsid w:val="00F76D67"/>
    <w:rsid w:val="00F77720"/>
    <w:rsid w:val="00F87A4E"/>
    <w:rsid w:val="00F87B72"/>
    <w:rsid w:val="00FA2FE3"/>
    <w:rsid w:val="00FA724E"/>
    <w:rsid w:val="00FB5B31"/>
    <w:rsid w:val="00FC0C14"/>
    <w:rsid w:val="00FC59C0"/>
    <w:rsid w:val="00FC6943"/>
    <w:rsid w:val="00FC7469"/>
    <w:rsid w:val="00FD4BB4"/>
    <w:rsid w:val="00FD5241"/>
    <w:rsid w:val="00FE3808"/>
    <w:rsid w:val="00FE61A2"/>
    <w:rsid w:val="00FF092F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FF9CF"/>
  <w15:docId w15:val="{2F4DBABC-B2BB-4D39-BF15-D16BAABB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3B"/>
    <w:pPr>
      <w:spacing w:after="200" w:line="276" w:lineRule="auto"/>
      <w:jc w:val="both"/>
    </w:pPr>
    <w:rPr>
      <w:sz w:val="22"/>
      <w:szCs w:val="22"/>
      <w:lang w:val="pt-PT"/>
    </w:rPr>
  </w:style>
  <w:style w:type="paragraph" w:styleId="Cabealho1">
    <w:name w:val="heading 1"/>
    <w:basedOn w:val="Normal"/>
    <w:next w:val="Normal"/>
    <w:link w:val="Cabealho1Carter"/>
    <w:qFormat/>
    <w:rsid w:val="008D4A22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z w:val="24"/>
      <w:szCs w:val="28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F35DD"/>
    <w:pPr>
      <w:ind w:left="720"/>
      <w:contextualSpacing/>
      <w:jc w:val="left"/>
    </w:pPr>
  </w:style>
  <w:style w:type="paragraph" w:styleId="Cabealho">
    <w:name w:val="header"/>
    <w:basedOn w:val="Normal"/>
    <w:link w:val="CabealhoCarter1"/>
    <w:uiPriority w:val="99"/>
    <w:unhideWhenUsed/>
    <w:rsid w:val="006F3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1">
    <w:name w:val="Cabeçalho Caráter1"/>
    <w:basedOn w:val="Tipodeletrapredefinidodopargrafo"/>
    <w:link w:val="Cabealho"/>
    <w:uiPriority w:val="99"/>
    <w:rsid w:val="006F35DD"/>
  </w:style>
  <w:style w:type="paragraph" w:styleId="Rodap">
    <w:name w:val="footer"/>
    <w:basedOn w:val="Normal"/>
    <w:link w:val="RodapCarter1"/>
    <w:uiPriority w:val="99"/>
    <w:unhideWhenUsed/>
    <w:rsid w:val="006F3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1">
    <w:name w:val="Rodapé Caráter1"/>
    <w:basedOn w:val="Tipodeletrapredefinidodopargrafo"/>
    <w:link w:val="Rodap"/>
    <w:uiPriority w:val="99"/>
    <w:rsid w:val="006F35DD"/>
  </w:style>
  <w:style w:type="paragraph" w:styleId="Textodebalo">
    <w:name w:val="Balloon Text"/>
    <w:basedOn w:val="Normal"/>
    <w:link w:val="TextodebaloCarter"/>
    <w:uiPriority w:val="99"/>
    <w:semiHidden/>
    <w:unhideWhenUsed/>
    <w:rsid w:val="00F855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uiPriority w:val="99"/>
    <w:semiHidden/>
    <w:rsid w:val="00F85518"/>
    <w:rPr>
      <w:rFonts w:ascii="Tahoma" w:hAnsi="Tahoma" w:cs="Tahoma"/>
      <w:sz w:val="16"/>
      <w:szCs w:val="16"/>
      <w:lang w:eastAsia="en-US"/>
    </w:rPr>
  </w:style>
  <w:style w:type="character" w:styleId="Hiperligao">
    <w:name w:val="Hyperlink"/>
    <w:uiPriority w:val="99"/>
    <w:unhideWhenUsed/>
    <w:rsid w:val="008B3DC2"/>
    <w:rPr>
      <w:color w:val="0000FF"/>
      <w:u w:val="single"/>
    </w:rPr>
  </w:style>
  <w:style w:type="character" w:customStyle="1" w:styleId="CabealhoCarter">
    <w:name w:val="Cabeçalho Caráter"/>
    <w:uiPriority w:val="99"/>
    <w:rsid w:val="00FD5241"/>
    <w:rPr>
      <w:lang w:val="pt-PT"/>
    </w:rPr>
  </w:style>
  <w:style w:type="character" w:customStyle="1" w:styleId="RodapCarter">
    <w:name w:val="Rodapé Caráter"/>
    <w:uiPriority w:val="99"/>
    <w:rsid w:val="00FD5241"/>
    <w:rPr>
      <w:lang w:val="pt-PT"/>
    </w:rPr>
  </w:style>
  <w:style w:type="paragraph" w:customStyle="1" w:styleId="Default">
    <w:name w:val="Default"/>
    <w:rsid w:val="009437D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4B7449"/>
    <w:pPr>
      <w:spacing w:after="0" w:line="240" w:lineRule="auto"/>
      <w:ind w:left="720"/>
      <w:contextualSpacing/>
      <w:jc w:val="left"/>
    </w:pPr>
    <w:rPr>
      <w:rFonts w:ascii="Cambria" w:eastAsia="Times New Roman" w:hAnsi="Cambria"/>
      <w:sz w:val="24"/>
      <w:szCs w:val="24"/>
      <w:lang w:val="en-US"/>
    </w:rPr>
  </w:style>
  <w:style w:type="character" w:customStyle="1" w:styleId="Cabealho1Carter">
    <w:name w:val="Cabeçalho 1 Caráter"/>
    <w:link w:val="Cabealho1"/>
    <w:rsid w:val="008D4A22"/>
    <w:rPr>
      <w:rFonts w:ascii="Book Antiqua" w:eastAsia="Times New Roman" w:hAnsi="Book Antiqua"/>
      <w:b/>
      <w:bCs/>
      <w:sz w:val="24"/>
      <w:szCs w:val="28"/>
    </w:rPr>
  </w:style>
  <w:style w:type="paragraph" w:styleId="Ttulo">
    <w:name w:val="Title"/>
    <w:basedOn w:val="Normal"/>
    <w:link w:val="TtuloCarter"/>
    <w:qFormat/>
    <w:rsid w:val="008D4A22"/>
    <w:pPr>
      <w:spacing w:after="0" w:line="240" w:lineRule="auto"/>
      <w:jc w:val="center"/>
    </w:pPr>
    <w:rPr>
      <w:rFonts w:ascii="Book Antiqua" w:eastAsia="Times New Roman" w:hAnsi="Book Antiqua"/>
      <w:b/>
      <w:bCs/>
      <w:sz w:val="24"/>
      <w:szCs w:val="28"/>
      <w:lang w:val="x-none" w:eastAsia="x-none"/>
    </w:rPr>
  </w:style>
  <w:style w:type="character" w:customStyle="1" w:styleId="TtuloCarter">
    <w:name w:val="Título Caráter"/>
    <w:link w:val="Ttulo"/>
    <w:rsid w:val="008D4A22"/>
    <w:rPr>
      <w:rFonts w:ascii="Book Antiqua" w:eastAsia="Times New Roman" w:hAnsi="Book Antiqua"/>
      <w:b/>
      <w:bCs/>
      <w:sz w:val="24"/>
      <w:szCs w:val="28"/>
    </w:rPr>
  </w:style>
  <w:style w:type="paragraph" w:styleId="Corpodetexto">
    <w:name w:val="Body Text"/>
    <w:basedOn w:val="Normal"/>
    <w:link w:val="CorpodetextoCarter"/>
    <w:rsid w:val="008D4A22"/>
    <w:pPr>
      <w:spacing w:after="0" w:line="240" w:lineRule="auto"/>
    </w:pPr>
    <w:rPr>
      <w:rFonts w:ascii="Book Antiqua" w:eastAsia="Times New Roman" w:hAnsi="Book Antiqua"/>
      <w:sz w:val="24"/>
      <w:szCs w:val="28"/>
      <w:lang w:val="x-none" w:eastAsia="x-none"/>
    </w:rPr>
  </w:style>
  <w:style w:type="character" w:customStyle="1" w:styleId="CorpodetextoCarter">
    <w:name w:val="Corpo de texto Caráter"/>
    <w:link w:val="Corpodetexto"/>
    <w:rsid w:val="008D4A22"/>
    <w:rPr>
      <w:rFonts w:ascii="Book Antiqua" w:eastAsia="Times New Roman" w:hAnsi="Book Antiqua"/>
      <w:sz w:val="24"/>
      <w:szCs w:val="28"/>
    </w:rPr>
  </w:style>
  <w:style w:type="paragraph" w:styleId="Corpodetexto2">
    <w:name w:val="Body Text 2"/>
    <w:basedOn w:val="Normal"/>
    <w:link w:val="Corpodetexto2Carter"/>
    <w:rsid w:val="008D4A22"/>
    <w:pPr>
      <w:spacing w:after="0" w:line="360" w:lineRule="auto"/>
    </w:pPr>
    <w:rPr>
      <w:rFonts w:ascii="Book Antiqua" w:eastAsia="Times New Roman" w:hAnsi="Book Antiqua"/>
      <w:color w:val="000000"/>
      <w:sz w:val="24"/>
      <w:szCs w:val="28"/>
      <w:lang w:val="x-none" w:eastAsia="x-none"/>
    </w:rPr>
  </w:style>
  <w:style w:type="character" w:customStyle="1" w:styleId="Corpodetexto2Carter">
    <w:name w:val="Corpo de texto 2 Caráter"/>
    <w:link w:val="Corpodetexto2"/>
    <w:rsid w:val="008D4A22"/>
    <w:rPr>
      <w:rFonts w:ascii="Book Antiqua" w:eastAsia="Times New Roman" w:hAnsi="Book Antiqua"/>
      <w:color w:val="000000"/>
      <w:sz w:val="24"/>
      <w:szCs w:val="28"/>
    </w:rPr>
  </w:style>
  <w:style w:type="table" w:styleId="Tabelacomgrelha">
    <w:name w:val="Table Grid"/>
    <w:basedOn w:val="Tabelanormal"/>
    <w:uiPriority w:val="59"/>
    <w:rsid w:val="0064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757A-8B0B-428E-B6FD-C23B868E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M.Lisbo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Serrano</dc:creator>
  <cp:lastModifiedBy>João Pina</cp:lastModifiedBy>
  <cp:revision>2</cp:revision>
  <cp:lastPrinted>2023-11-15T15:35:00Z</cp:lastPrinted>
  <dcterms:created xsi:type="dcterms:W3CDTF">2026-01-26T12:51:00Z</dcterms:created>
  <dcterms:modified xsi:type="dcterms:W3CDTF">2026-01-26T12:51:00Z</dcterms:modified>
</cp:coreProperties>
</file>